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nmälan A 34188-2021 i Årjängs kommun. Denna avverkningsanmälan inkom 2021-07-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34188-2021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